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652148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5864CF6A" w14:textId="0A5B9D86" w:rsidR="00BA64FE" w:rsidRDefault="00BA64F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75FF75" wp14:editId="7FD5FF3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57A2604" w14:textId="140F4889" w:rsidR="00BA64FE" w:rsidRDefault="00BA64F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3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75FF7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57A2604" w14:textId="140F4889" w:rsidR="00BA64FE" w:rsidRDefault="00BA64F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3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6D2BBAD" w14:textId="77B6D234" w:rsidR="00BA64FE" w:rsidRDefault="00BA64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E65B2" wp14:editId="14B905D3">
                    <wp:simplePos x="0" y="0"/>
                    <wp:positionH relativeFrom="margin">
                      <wp:posOffset>1543050</wp:posOffset>
                    </wp:positionH>
                    <wp:positionV relativeFrom="page">
                      <wp:posOffset>3608070</wp:posOffset>
                    </wp:positionV>
                    <wp:extent cx="3657600" cy="1069848"/>
                    <wp:effectExtent l="0" t="0" r="762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5A61F7" w14:textId="6FE12397" w:rsidR="00BA64FE" w:rsidRPr="00BA64FE" w:rsidRDefault="00BA64F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60"/>
                                    <w:szCs w:val="3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160"/>
                                      <w:szCs w:val="16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A64F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160"/>
                                        <w:szCs w:val="160"/>
                                      </w:rPr>
                                      <w:t>Backlog</w:t>
                                    </w:r>
                                  </w:sdtContent>
                                </w:sdt>
                              </w:p>
                              <w:p w14:paraId="7B6D201C" w14:textId="724AF438" w:rsidR="00BA64FE" w:rsidRPr="00BA64FE" w:rsidRDefault="00BA64F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9E65B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121.5pt;margin-top:284.1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" filled="f" stroked="f" strokeweight=".5pt">
                    <v:textbox style="mso-fit-shape-to-text:t" inset="0,0,0,0">
                      <w:txbxContent>
                        <w:p w14:paraId="595A61F7" w14:textId="6FE12397" w:rsidR="00BA64FE" w:rsidRPr="00BA64FE" w:rsidRDefault="00BA64F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60"/>
                              <w:szCs w:val="3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160"/>
                                <w:szCs w:val="16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A64F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160"/>
                                  <w:szCs w:val="160"/>
                                </w:rPr>
                                <w:t>Backlog</w:t>
                              </w:r>
                            </w:sdtContent>
                          </w:sdt>
                        </w:p>
                        <w:p w14:paraId="7B6D201C" w14:textId="724AF438" w:rsidR="00BA64FE" w:rsidRPr="00BA64FE" w:rsidRDefault="00BA64F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AC1D3F" wp14:editId="04F34267">
                    <wp:simplePos x="0" y="0"/>
                    <wp:positionH relativeFrom="page">
                      <wp:posOffset>2693035</wp:posOffset>
                    </wp:positionH>
                    <wp:positionV relativeFrom="page">
                      <wp:posOffset>8112125</wp:posOffset>
                    </wp:positionV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190F4E" w14:textId="77777777" w:rsidR="00BA64FE" w:rsidRPr="00BA64FE" w:rsidRDefault="00BA64FE" w:rsidP="00BA64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 xml:space="preserve">Andrés de Jesús </w:t>
                                </w:r>
                                <w:proofErr w:type="spellStart"/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>Baez</w:t>
                                </w:r>
                                <w:proofErr w:type="spellEnd"/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 xml:space="preserve"> Medina - 3097.</w:t>
                                </w:r>
                              </w:p>
                              <w:p w14:paraId="1E6CDD55" w14:textId="28DD08B0" w:rsidR="00BA64FE" w:rsidRPr="00BA64FE" w:rsidRDefault="00BA64FE" w:rsidP="00BA64FE">
                                <w:pPr>
                                  <w:pStyle w:val="NormalWeb"/>
                                  <w:spacing w:before="0" w:beforeAutospacing="0" w:after="0" w:afterAutospacing="0"/>
                                  <w:ind w:left="185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 xml:space="preserve">Alan Jair Almaguer </w:t>
                                </w:r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>González</w:t>
                                </w:r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 xml:space="preserve"> - 3146.</w:t>
                                </w:r>
                              </w:p>
                              <w:p w14:paraId="5173CFFB" w14:textId="77777777" w:rsidR="00BA64FE" w:rsidRPr="00BA64FE" w:rsidRDefault="00BA64FE" w:rsidP="00BA64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>David Emmanuel Cerda Martínez - 3465.</w:t>
                                </w:r>
                              </w:p>
                              <w:p w14:paraId="62FEC2AC" w14:textId="07CA0A8F" w:rsidR="00BA64FE" w:rsidRPr="00BA64FE" w:rsidRDefault="00BA64FE" w:rsidP="00BA64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proofErr w:type="spellStart"/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>Jose</w:t>
                                </w:r>
                                <w:proofErr w:type="spellEnd"/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 xml:space="preserve"> Antonio </w:t>
                                </w:r>
                                <w:proofErr w:type="spellStart"/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>Garcé</w:t>
                                </w:r>
                                <w:proofErr w:type="spellEnd"/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 xml:space="preserve"> </w:t>
                                </w:r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>Borges -</w:t>
                                </w:r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 xml:space="preserve"> 3190.</w:t>
                                </w:r>
                              </w:p>
                              <w:p w14:paraId="627F2F4D" w14:textId="01E73F6F" w:rsidR="00BA64FE" w:rsidRPr="00BA64FE" w:rsidRDefault="00BA64FE" w:rsidP="00BA64FE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lang w:val="es-MX"/>
                                  </w:rPr>
                                </w:pPr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 xml:space="preserve">Luis Alférez </w:t>
                                </w:r>
                                <w:proofErr w:type="spellStart"/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>Arechar</w:t>
                                </w:r>
                                <w:proofErr w:type="spellEnd"/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 xml:space="preserve"> </w:t>
                                </w:r>
                                <w:proofErr w:type="gramStart"/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>-</w:t>
                                </w:r>
                                <w:r w:rsidRPr="00BA64FE">
                                  <w:rPr>
                                    <w:color w:val="000000"/>
                                    <w:sz w:val="32"/>
                                    <w:szCs w:val="32"/>
                                    <w:lang w:val="es-MX"/>
                                  </w:rPr>
                                  <w:t>  3396</w:t>
                                </w:r>
                                <w:proofErr w:type="gramEnd"/>
                              </w:p>
                              <w:p w14:paraId="611676A2" w14:textId="1BA87EE6" w:rsidR="00BA64FE" w:rsidRPr="00BA64FE" w:rsidRDefault="00BA64F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AC1D3F" id="Cuadro de texto 32" o:spid="_x0000_s1056" type="#_x0000_t202" style="position:absolute;margin-left:212.05pt;margin-top:638.7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2A190F4E" w14:textId="77777777" w:rsidR="00BA64FE" w:rsidRPr="00BA64FE" w:rsidRDefault="00BA64FE" w:rsidP="00BA64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MX"/>
                            </w:rPr>
                          </w:pPr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 xml:space="preserve">Andrés de Jesús </w:t>
                          </w:r>
                          <w:proofErr w:type="spellStart"/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>Baez</w:t>
                          </w:r>
                          <w:proofErr w:type="spellEnd"/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 xml:space="preserve"> Medina - 3097.</w:t>
                          </w:r>
                        </w:p>
                        <w:p w14:paraId="1E6CDD55" w14:textId="28DD08B0" w:rsidR="00BA64FE" w:rsidRPr="00BA64FE" w:rsidRDefault="00BA64FE" w:rsidP="00BA64FE">
                          <w:pPr>
                            <w:pStyle w:val="NormalWeb"/>
                            <w:spacing w:before="0" w:beforeAutospacing="0" w:after="0" w:afterAutospacing="0"/>
                            <w:ind w:left="185"/>
                            <w:jc w:val="center"/>
                            <w:rPr>
                              <w:lang w:val="es-MX"/>
                            </w:rPr>
                          </w:pPr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 xml:space="preserve">Alan Jair Almaguer </w:t>
                          </w:r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>González</w:t>
                          </w:r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 xml:space="preserve"> - 3146.</w:t>
                          </w:r>
                        </w:p>
                        <w:p w14:paraId="5173CFFB" w14:textId="77777777" w:rsidR="00BA64FE" w:rsidRPr="00BA64FE" w:rsidRDefault="00BA64FE" w:rsidP="00BA64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MX"/>
                            </w:rPr>
                          </w:pPr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>David Emmanuel Cerda Martínez - 3465.</w:t>
                          </w:r>
                        </w:p>
                        <w:p w14:paraId="62FEC2AC" w14:textId="07CA0A8F" w:rsidR="00BA64FE" w:rsidRPr="00BA64FE" w:rsidRDefault="00BA64FE" w:rsidP="00BA64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MX"/>
                            </w:rPr>
                          </w:pPr>
                          <w:proofErr w:type="spellStart"/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>Jose</w:t>
                          </w:r>
                          <w:proofErr w:type="spellEnd"/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 xml:space="preserve"> Antonio </w:t>
                          </w:r>
                          <w:proofErr w:type="spellStart"/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>Garcé</w:t>
                          </w:r>
                          <w:proofErr w:type="spellEnd"/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 xml:space="preserve"> </w:t>
                          </w:r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>Borges -</w:t>
                          </w:r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 xml:space="preserve"> 3190.</w:t>
                          </w:r>
                        </w:p>
                        <w:p w14:paraId="627F2F4D" w14:textId="01E73F6F" w:rsidR="00BA64FE" w:rsidRPr="00BA64FE" w:rsidRDefault="00BA64FE" w:rsidP="00BA64F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lang w:val="es-MX"/>
                            </w:rPr>
                          </w:pPr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 xml:space="preserve">Luis Alférez </w:t>
                          </w:r>
                          <w:proofErr w:type="spellStart"/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>Arechar</w:t>
                          </w:r>
                          <w:proofErr w:type="spellEnd"/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 xml:space="preserve"> </w:t>
                          </w:r>
                          <w:proofErr w:type="gramStart"/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>-</w:t>
                          </w:r>
                          <w:r w:rsidRPr="00BA64FE">
                            <w:rPr>
                              <w:color w:val="000000"/>
                              <w:sz w:val="32"/>
                              <w:szCs w:val="32"/>
                              <w:lang w:val="es-MX"/>
                            </w:rPr>
                            <w:t>  3396</w:t>
                          </w:r>
                          <w:proofErr w:type="gramEnd"/>
                        </w:p>
                        <w:p w14:paraId="611676A2" w14:textId="1BA87EE6" w:rsidR="00BA64FE" w:rsidRPr="00BA64FE" w:rsidRDefault="00BA64FE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BFC62AA" w14:textId="7D3AB767" w:rsidR="00BA64FE" w:rsidRPr="00BA64FE" w:rsidRDefault="00BA64FE">
      <w:pPr>
        <w:rPr>
          <w:lang w:val="es-MX"/>
        </w:rPr>
      </w:pPr>
      <w:r w:rsidRPr="00BA64FE">
        <w:rPr>
          <w:lang w:val="es-MX"/>
        </w:rPr>
        <w:lastRenderedPageBreak/>
        <w:drawing>
          <wp:anchor distT="0" distB="0" distL="114300" distR="114300" simplePos="0" relativeHeight="251662336" behindDoc="1" locked="0" layoutInCell="1" allowOverlap="1" wp14:anchorId="509AD9D7" wp14:editId="7CB1D15C">
            <wp:simplePos x="0" y="0"/>
            <wp:positionH relativeFrom="column">
              <wp:posOffset>-2171077</wp:posOffset>
            </wp:positionH>
            <wp:positionV relativeFrom="paragraph">
              <wp:posOffset>339736</wp:posOffset>
            </wp:positionV>
            <wp:extent cx="9955576" cy="7599657"/>
            <wp:effectExtent l="0" t="2858" r="4763" b="4762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020184" cy="7648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A64FE" w:rsidRPr="00BA64FE" w:rsidSect="00BA64F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4FE"/>
    <w:rsid w:val="00BA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AB25A"/>
  <w15:chartTrackingRefBased/>
  <w15:docId w15:val="{78221ECE-539D-45E1-8E4C-4E9768FE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A64FE"/>
    <w:pPr>
      <w:spacing w:after="0" w:line="240" w:lineRule="auto"/>
    </w:pPr>
    <w:rPr>
      <w:rFonts w:eastAsiaTheme="minorEastAsia"/>
      <w:lang w:eastAsia="en-C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64FE"/>
    <w:rPr>
      <w:rFonts w:eastAsiaTheme="minorEastAsia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BA64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469F45-3848-4670-B904-49C41E42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log</dc:title>
  <dc:subject/>
  <dc:creator>David Emmanuel Cerda Martinez</dc:creator>
  <cp:keywords/>
  <dc:description/>
  <cp:lastModifiedBy>David Emmanuel Cerda Martinez</cp:lastModifiedBy>
  <cp:revision>1</cp:revision>
  <dcterms:created xsi:type="dcterms:W3CDTF">2023-03-16T05:49:00Z</dcterms:created>
  <dcterms:modified xsi:type="dcterms:W3CDTF">2023-03-16T05:53:00Z</dcterms:modified>
</cp:coreProperties>
</file>